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56B066F7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B37153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09/09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E805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5C46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C308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5107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B350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495877A" w14:textId="157F1A1E" w:rsidR="00F53005" w:rsidRPr="009B00D1" w:rsidRDefault="00A8712D" w:rsidP="00F530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B371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el è la corretta definizione della scala dei </w:t>
      </w:r>
      <w:proofErr w:type="gramStart"/>
      <w:r w:rsidR="00B371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B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F5300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="00F5300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 w:rsidR="00F5300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68BFF5B0" w14:textId="13BD39B8" w:rsidR="009B00D1" w:rsidRPr="009B00D1" w:rsidRDefault="00B371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naturale del rapporto fra due grandezze energetiche (quali Intensità, Densità di Energia, etc.)</w:t>
      </w:r>
    </w:p>
    <w:p w14:paraId="10EDE2A0" w14:textId="0CE15BF7" w:rsidR="0064547F" w:rsidRPr="00A020FF" w:rsidRDefault="00B371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10 volte il logaritm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e del rapporto fra due grandezze e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rgetiche (quali Intensità, De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à di Energia, etc.)</w:t>
      </w:r>
    </w:p>
    <w:p w14:paraId="51E0DAFC" w14:textId="69C4D228" w:rsidR="00B37153" w:rsidRPr="009B00D1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volte il logaritmo naturale del rapporto fra due grandezze energetiche (quali Intensità, Densità di Energia, etc.)</w:t>
      </w:r>
    </w:p>
    <w:p w14:paraId="3A3DDD66" w14:textId="4898C586" w:rsidR="00B37153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volte il logaritmo decimale del rapporto fra due grandezze energetiche (quali Intensità, Densità di Energia, etc.)</w:t>
      </w:r>
    </w:p>
    <w:p w14:paraId="2579D731" w14:textId="34D09EAE" w:rsidR="00B37153" w:rsidRPr="009B00D1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volte il logaritmo decimale del rapporto fra due grandezze di campo (quali pressione sonora, velocità delle particelle, etc.)</w:t>
      </w:r>
    </w:p>
    <w:p w14:paraId="1EF415CD" w14:textId="0C6BF87E" w:rsidR="00B37153" w:rsidRPr="009B00D1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 volte il logaritm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e del rapporto fra due grandezz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camp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quali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sione sonora, velocità delle particell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etc.)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3CDBBE59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B371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dicare quali delle seguenti affermazioni sono vere, relative alla curva “A” di ponderazion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632AB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325FDEA1" w:rsidR="00B50CB0" w:rsidRPr="009B00D1" w:rsidRDefault="002C4F5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un filtro in banda d’ottava centrato sui 1000 Hz</w:t>
      </w:r>
    </w:p>
    <w:p w14:paraId="5D3C9333" w14:textId="42645393" w:rsidR="00B50CB0" w:rsidRPr="009B00D1" w:rsidRDefault="002C4F5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curva “A” è la risposta di un filtro elettronico che simula la sensibilità dell’orecchio </w:t>
      </w:r>
      <w:r w:rsidR="00B371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o al variare della frequenza</w:t>
      </w:r>
    </w:p>
    <w:p w14:paraId="77E80163" w14:textId="0B987395" w:rsidR="00B50CB0" w:rsidRPr="009B00D1" w:rsidRDefault="002C4F5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curva “A” è una tabella contenente valori da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mma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ai risultati dell’analisi in bande d’ottava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er convertire i dB in dB(A)</w:t>
      </w:r>
    </w:p>
    <w:p w14:paraId="1A8A2874" w14:textId="00525BE5" w:rsidR="00B50CB0" w:rsidRPr="00A020FF" w:rsidRDefault="00E8587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è ottenuto usando un fonometro, i livelli in dB sono invece ottenuti da un analizzatore di spettro</w:t>
      </w:r>
    </w:p>
    <w:p w14:paraId="413EBCC9" w14:textId="7D31B83E" w:rsidR="00B50CB0" w:rsidRDefault="00E8587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rappresenta la media nel tempo di un fenomeno sonoro variabile</w:t>
      </w:r>
    </w:p>
    <w:p w14:paraId="1EDD5246" w14:textId="77102FFE" w:rsidR="00B50CB0" w:rsidRDefault="00E8587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complessivo in dB(A) è solitamente inferiore al corrispondente livello complessivo in dB</w:t>
      </w:r>
    </w:p>
    <w:p w14:paraId="7CFDFCDC" w14:textId="77777777" w:rsidR="00B37153" w:rsidRDefault="00B37153" w:rsidP="00B3715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ficare la corretta definizione di temperatura di colore di una sorgente luminosa</w:t>
      </w:r>
    </w:p>
    <w:p w14:paraId="36DA8207" w14:textId="77777777" w:rsidR="00B37153" w:rsidRPr="009B00D1" w:rsidRDefault="00B37153" w:rsidP="00B3715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77BB14FD" w14:textId="77777777" w:rsidR="00B37153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el filamento della lampadina</w:t>
      </w:r>
    </w:p>
    <w:p w14:paraId="5F2134EE" w14:textId="77777777" w:rsidR="00B37153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a temperatura qualitativa, che indica luce “fredda”, quando è bassa, e luce “calda”, quando è elevata</w:t>
      </w:r>
    </w:p>
    <w:p w14:paraId="17F87497" w14:textId="77777777" w:rsidR="00B37153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el sole</w:t>
      </w:r>
    </w:p>
    <w:p w14:paraId="319D8E70" w14:textId="77777777" w:rsidR="00B37153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i un corpo nero incandescente, che produce uno spettro di emissione simile a quello della sorgente</w:t>
      </w:r>
    </w:p>
    <w:p w14:paraId="046E2067" w14:textId="77777777" w:rsidR="00B37153" w:rsidRDefault="00B37153" w:rsidP="00B371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i un corpo incandescente dello stesso colore della sorgente luminosa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21680BE" w14:textId="033A0DBE" w:rsidR="006D6EE5" w:rsidRPr="009B00D1" w:rsidRDefault="00A8712D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B371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legame esiste fra flusso luminoso in Lumen ed Intensità Luminosa in </w:t>
      </w:r>
      <w:proofErr w:type="gramStart"/>
      <w:r w:rsidR="00B371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ndel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 w:rsidR="006D6EE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D48992C" w14:textId="3334F83E" w:rsidR="00B50CB0" w:rsidRPr="009B00D1" w:rsidRDefault="00B37153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du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grandezze diverse</w:t>
      </w:r>
    </w:p>
    <w:p w14:paraId="0528F6F1" w14:textId="257686FE" w:rsidR="00B50CB0" w:rsidRPr="009B00D1" w:rsidRDefault="00B37153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ntensità luminosa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resce col quadrato del flusso luminoso.</w:t>
      </w:r>
    </w:p>
    <w:p w14:paraId="0F9639BF" w14:textId="0FA63057" w:rsidR="00B50CB0" w:rsidRPr="006D6EE5" w:rsidRDefault="00B37153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’intensità luminosa è il rapporto fra flusso luminoso ed angolo solido (in </w:t>
      </w:r>
      <w:proofErr w:type="spellStart"/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entro cui il fascio luminoso viene proiettato</w:t>
      </w:r>
    </w:p>
    <w:p w14:paraId="1131FEB9" w14:textId="51DDCA85" w:rsidR="00B50CB0" w:rsidRPr="00A020FF" w:rsidRDefault="00054D5C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è il rapporto fra flusso luminoso ed intensità luminosa</w:t>
      </w:r>
    </w:p>
    <w:p w14:paraId="4605CABC" w14:textId="0FB6EBB1" w:rsidR="00B50CB0" w:rsidRDefault="00B37153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lusso luminoso e</w:t>
      </w:r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</w:t>
      </w:r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ntensità luminos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no inversamente proporzionali</w:t>
      </w:r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3083171E" w14:textId="77777777" w:rsidR="008B27DD" w:rsidRDefault="008B27DD" w:rsidP="008B27D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77EB313B" w14:textId="1893D327" w:rsidR="008B27DD" w:rsidRPr="008B27DD" w:rsidRDefault="00E83FB2" w:rsidP="008B27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5</w:t>
      </w:r>
      <w:r w:rsidR="008B27DD"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="008B27DD"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oscendo il livello sonoro L</w:t>
      </w:r>
      <w:r w:rsidR="008B27DD"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1</w:t>
      </w:r>
      <w:r w:rsidR="008B27DD"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la distanza di m 10+E dall’asse di una strada, che è pari a 70+F dB(A), determinare il livello sonoro L</w:t>
      </w:r>
      <w:r w:rsidR="008B27DD"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2</w:t>
      </w:r>
      <w:r w:rsidR="008B27DD"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lla distanza di 50+D*4 m.  </w:t>
      </w:r>
    </w:p>
    <w:p w14:paraId="14CCA922" w14:textId="77777777" w:rsidR="008B27DD" w:rsidRPr="000B02F1" w:rsidRDefault="008B27DD" w:rsidP="008B27D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P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A814B35" w14:textId="77777777" w:rsidR="008B27DD" w:rsidRPr="009B00D1" w:rsidRDefault="008B27DD" w:rsidP="008B27D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7B68AF2" w14:textId="0DEE4F05" w:rsidR="000B02F1" w:rsidRPr="007B21E2" w:rsidRDefault="00E83FB2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="00A8712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 che distanza è caduto un fulmine, se il tuono arriva 1+F/3 s dopo il lampo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10FD5B7B" w14:textId="3060106E"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D934D7D" w14:textId="77777777" w:rsidR="007B21E2" w:rsidRDefault="007B21E2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5C8123F4" w14:textId="706320ED" w:rsidR="006C1BEA" w:rsidRPr="007B21E2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il </w:t>
      </w:r>
      <w:r w:rsidR="006C1BEA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flusso  luminoso </w:t>
      </w:r>
      <w:r w:rsidR="006C1BEA" w:rsidRPr="007B21E2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prodotto da</w:t>
      </w:r>
      <w:r w:rsidR="006C1BEA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a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lampada </w:t>
      </w:r>
      <w:r w:rsidR="008B27D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omnidirezionale </w:t>
      </w:r>
      <w:r w:rsidR="007B21E2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sapendo che </w:t>
      </w:r>
      <w:r w:rsidR="008B27D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ssa produce una intensità luminosa I di 400+F*20 Cd.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</w:p>
    <w:p w14:paraId="68D348CA" w14:textId="11F695DC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E13C5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0A77D601" w14:textId="0316B56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25995D1" w14:textId="426CFB09" w:rsidR="009B00D1" w:rsidRPr="00A8712D" w:rsidRDefault="00E83FB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8</w:t>
      </w:r>
      <w:r w:rsid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) 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lux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m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tro posto sul tetto di una casa misura un valore di E=1000+F*100 Lu</w:t>
      </w:r>
      <w:r w:rsidR="00D234F2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x</w:t>
      </w:r>
      <w:r w:rsidR="006C1BEA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A8712D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secondo luxmetro posto all’interno di una stanza misura un valore E=2</w:t>
      </w:r>
      <w:r w:rsidR="008B27D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+E</w:t>
      </w:r>
      <w:r w:rsidR="00A8712D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Lux. Determinare il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fattore di luce diurna </w:t>
      </w:r>
      <w:r w:rsidR="00540FB4" w:rsidRPr="00A8712D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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8B27D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, in %</w:t>
      </w:r>
      <w:r w:rsidR="00A8712D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31D54845" w14:textId="25F3238D"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A8712D" w:rsidRPr="00540FB4">
        <w:rPr>
          <w:rFonts w:ascii="Symbol" w:eastAsia="Times New Roman" w:hAnsi="Symbol" w:cs="Arial"/>
          <w:bCs/>
          <w:noProof/>
          <w:color w:val="000000"/>
          <w:sz w:val="18"/>
          <w:szCs w:val="18"/>
          <w:lang w:eastAsia="it-IT"/>
        </w:rPr>
        <w:t></w:t>
      </w:r>
      <w:r w:rsidR="00A6010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94057"/>
    <w:rsid w:val="000B02F1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204D8"/>
    <w:rsid w:val="00334A8A"/>
    <w:rsid w:val="00377486"/>
    <w:rsid w:val="003A6A75"/>
    <w:rsid w:val="003F754D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7B21E2"/>
    <w:rsid w:val="008036DE"/>
    <w:rsid w:val="00834C52"/>
    <w:rsid w:val="00877B97"/>
    <w:rsid w:val="00880F2E"/>
    <w:rsid w:val="00894AC0"/>
    <w:rsid w:val="008B27DD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37153"/>
    <w:rsid w:val="00B50CB0"/>
    <w:rsid w:val="00B51F1C"/>
    <w:rsid w:val="00BB316B"/>
    <w:rsid w:val="00D234F2"/>
    <w:rsid w:val="00DD325B"/>
    <w:rsid w:val="00DD7510"/>
    <w:rsid w:val="00E829FA"/>
    <w:rsid w:val="00E83FB2"/>
    <w:rsid w:val="00E8587F"/>
    <w:rsid w:val="00E85FB5"/>
    <w:rsid w:val="00ED6447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AE8B-8186-44EA-9CF4-43E0838B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3</cp:revision>
  <cp:lastPrinted>2016-09-09T07:08:00Z</cp:lastPrinted>
  <dcterms:created xsi:type="dcterms:W3CDTF">2016-01-28T19:15:00Z</dcterms:created>
  <dcterms:modified xsi:type="dcterms:W3CDTF">2016-09-09T13:22:00Z</dcterms:modified>
</cp:coreProperties>
</file>